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9D" w:rsidRDefault="0076199D" w:rsidP="006D012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2356E" w:rsidRDefault="0076199D" w:rsidP="0076199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C29BE">
        <w:rPr>
          <w:rFonts w:ascii="Times New Roman" w:hAnsi="Times New Roman" w:cs="Times New Roman"/>
          <w:sz w:val="36"/>
          <w:szCs w:val="36"/>
        </w:rPr>
        <w:t>МКДОУ «Детский сад №1 п. Алексеевск»</w:t>
      </w:r>
    </w:p>
    <w:p w:rsidR="0076199D" w:rsidRPr="00CC29BE" w:rsidRDefault="0042356E" w:rsidP="0076199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ренского района</w:t>
      </w:r>
    </w:p>
    <w:p w:rsidR="0076199D" w:rsidRDefault="0076199D" w:rsidP="0076199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31FFE" w:rsidRDefault="0076199D" w:rsidP="00831FF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C29BE">
        <w:rPr>
          <w:rFonts w:ascii="Times New Roman" w:hAnsi="Times New Roman" w:cs="Times New Roman"/>
          <w:sz w:val="36"/>
          <w:szCs w:val="36"/>
        </w:rPr>
        <w:t>Мероприяти</w:t>
      </w:r>
      <w:r>
        <w:rPr>
          <w:rFonts w:ascii="Times New Roman" w:hAnsi="Times New Roman" w:cs="Times New Roman"/>
          <w:sz w:val="36"/>
          <w:szCs w:val="36"/>
        </w:rPr>
        <w:t>я, направленные на снижение и недопущения гибели детей в весенний и летний период на водных объектах и</w:t>
      </w:r>
      <w:r w:rsidRPr="00CC29BE">
        <w:rPr>
          <w:rFonts w:ascii="Times New Roman" w:hAnsi="Times New Roman" w:cs="Times New Roman"/>
          <w:sz w:val="36"/>
          <w:szCs w:val="36"/>
        </w:rPr>
        <w:t xml:space="preserve"> в целях профилактики</w:t>
      </w:r>
      <w:r>
        <w:rPr>
          <w:rFonts w:ascii="Times New Roman" w:hAnsi="Times New Roman" w:cs="Times New Roman"/>
          <w:sz w:val="36"/>
          <w:szCs w:val="36"/>
        </w:rPr>
        <w:t xml:space="preserve"> безопасности детей.</w:t>
      </w:r>
    </w:p>
    <w:p w:rsidR="0076199D" w:rsidRDefault="0076199D" w:rsidP="0076199D"/>
    <w:p w:rsidR="0076199D" w:rsidRDefault="0076199D" w:rsidP="0076199D"/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568"/>
        <w:gridCol w:w="3544"/>
        <w:gridCol w:w="1843"/>
        <w:gridCol w:w="1984"/>
        <w:gridCol w:w="142"/>
        <w:gridCol w:w="2268"/>
      </w:tblGrid>
      <w:tr w:rsidR="0076199D" w:rsidRPr="00383840" w:rsidTr="008A3480">
        <w:tc>
          <w:tcPr>
            <w:tcW w:w="568" w:type="dxa"/>
          </w:tcPr>
          <w:p w:rsidR="0076199D" w:rsidRPr="00383840" w:rsidRDefault="0076199D" w:rsidP="006F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6199D" w:rsidRPr="00B122CA" w:rsidTr="008A3480">
        <w:tc>
          <w:tcPr>
            <w:tcW w:w="10349" w:type="dxa"/>
            <w:gridSpan w:val="6"/>
          </w:tcPr>
          <w:p w:rsidR="0076199D" w:rsidRPr="00B122CA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Pr="00B8034C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34C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544" w:type="dxa"/>
          </w:tcPr>
          <w:p w:rsidR="0076199D" w:rsidRPr="00B8034C" w:rsidRDefault="00EA0434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ую опасность таит вода»</w:t>
            </w:r>
          </w:p>
        </w:tc>
        <w:tc>
          <w:tcPr>
            <w:tcW w:w="1843" w:type="dxa"/>
          </w:tcPr>
          <w:p w:rsidR="0076199D" w:rsidRPr="00A074CE" w:rsidRDefault="00EA0434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="00991044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</w:p>
        </w:tc>
        <w:tc>
          <w:tcPr>
            <w:tcW w:w="1984" w:type="dxa"/>
          </w:tcPr>
          <w:p w:rsidR="0076199D" w:rsidRPr="00A074CE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Pr="00A074CE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6199D" w:rsidRPr="0082114E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14E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r w:rsidR="00EA0434">
              <w:rPr>
                <w:rFonts w:ascii="Times New Roman" w:hAnsi="Times New Roman" w:cs="Times New Roman"/>
                <w:sz w:val="28"/>
                <w:szCs w:val="28"/>
              </w:rPr>
              <w:t>На воде и у воды»</w:t>
            </w:r>
          </w:p>
        </w:tc>
        <w:tc>
          <w:tcPr>
            <w:tcW w:w="1843" w:type="dxa"/>
          </w:tcPr>
          <w:p w:rsidR="0076199D" w:rsidRPr="00383840" w:rsidRDefault="00EA0434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="00991044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Pr="0082114E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6199D" w:rsidRDefault="00EA0434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ы</w:t>
            </w:r>
            <w:r w:rsidR="007619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е волнуется»,</w:t>
            </w:r>
          </w:p>
          <w:p w:rsidR="00EA0434" w:rsidRPr="0082114E" w:rsidRDefault="00EA0434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ыгни через ручеек».</w:t>
            </w:r>
          </w:p>
        </w:tc>
        <w:tc>
          <w:tcPr>
            <w:tcW w:w="1843" w:type="dxa"/>
          </w:tcPr>
          <w:p w:rsidR="0076199D" w:rsidRPr="00383840" w:rsidRDefault="00EA0434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="00991044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76199D" w:rsidRDefault="00492D0E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/и</w:t>
            </w:r>
            <w:r w:rsidR="0076199D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 w:rsidR="00EA0434">
              <w:rPr>
                <w:rFonts w:ascii="Times New Roman" w:hAnsi="Times New Roman" w:cs="Times New Roman"/>
                <w:sz w:val="28"/>
                <w:szCs w:val="28"/>
              </w:rPr>
              <w:t>На море»</w:t>
            </w:r>
          </w:p>
        </w:tc>
        <w:tc>
          <w:tcPr>
            <w:tcW w:w="1843" w:type="dxa"/>
          </w:tcPr>
          <w:p w:rsidR="0076199D" w:rsidRPr="00383840" w:rsidRDefault="00EA0434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="00991044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76199D" w:rsidRDefault="00EA0434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r w:rsidR="00457E36">
              <w:rPr>
                <w:rFonts w:ascii="Times New Roman" w:hAnsi="Times New Roman" w:cs="Times New Roman"/>
                <w:sz w:val="28"/>
                <w:szCs w:val="28"/>
              </w:rPr>
              <w:t>Спасательный круг»</w:t>
            </w:r>
          </w:p>
        </w:tc>
        <w:tc>
          <w:tcPr>
            <w:tcW w:w="1843" w:type="dxa"/>
          </w:tcPr>
          <w:p w:rsidR="0076199D" w:rsidRPr="00383840" w:rsidRDefault="00EA0434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="00991044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r w:rsidR="00457E36">
              <w:rPr>
                <w:rFonts w:ascii="Times New Roman" w:hAnsi="Times New Roman" w:cs="Times New Roman"/>
                <w:sz w:val="28"/>
                <w:szCs w:val="28"/>
              </w:rPr>
              <w:t>С.Михалкова «Дядя Степа», О.Уласевич «Лето»</w:t>
            </w:r>
          </w:p>
        </w:tc>
        <w:tc>
          <w:tcPr>
            <w:tcW w:w="1843" w:type="dxa"/>
          </w:tcPr>
          <w:p w:rsidR="0076199D" w:rsidRPr="00383840" w:rsidRDefault="00EA0434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76199D" w:rsidRDefault="002440B1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: «Дети на воде»</w:t>
            </w:r>
            <w:r w:rsidR="00831FFE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 правил безопасности).</w:t>
            </w:r>
          </w:p>
        </w:tc>
        <w:tc>
          <w:tcPr>
            <w:tcW w:w="1843" w:type="dxa"/>
          </w:tcPr>
          <w:p w:rsidR="0076199D" w:rsidRPr="00383840" w:rsidRDefault="00EA0434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  <w:r w:rsidR="00457E36">
              <w:rPr>
                <w:rFonts w:ascii="Times New Roman" w:hAnsi="Times New Roman" w:cs="Times New Roman"/>
                <w:sz w:val="28"/>
                <w:szCs w:val="28"/>
              </w:rPr>
              <w:t xml:space="preserve"> «Ваш ребенок на воде»; «Безопасность на воде во время летнего отдыха»; «Безопасность на воде для дошкольников»;</w:t>
            </w:r>
          </w:p>
          <w:p w:rsidR="00457E36" w:rsidRDefault="00457E36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</w:t>
            </w:r>
            <w:r w:rsidR="00A8585A">
              <w:rPr>
                <w:rFonts w:ascii="Times New Roman" w:hAnsi="Times New Roman" w:cs="Times New Roman"/>
                <w:sz w:val="28"/>
                <w:szCs w:val="28"/>
              </w:rPr>
              <w:t>Безопасность на воде»; «Обеспечение безопасности детей»;</w:t>
            </w:r>
          </w:p>
          <w:p w:rsidR="0076199D" w:rsidRDefault="00A8585A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торожно на воде»</w:t>
            </w:r>
            <w:r w:rsidR="002440B1">
              <w:rPr>
                <w:rFonts w:ascii="Times New Roman" w:hAnsi="Times New Roman" w:cs="Times New Roman"/>
                <w:sz w:val="28"/>
                <w:szCs w:val="28"/>
              </w:rPr>
              <w:t>; «Правила безопасности на водных объектах в весенний период» и др.</w:t>
            </w:r>
          </w:p>
        </w:tc>
        <w:tc>
          <w:tcPr>
            <w:tcW w:w="1843" w:type="dxa"/>
          </w:tcPr>
          <w:p w:rsidR="0076199D" w:rsidRDefault="00EA0434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- лето</w:t>
            </w:r>
          </w:p>
        </w:tc>
        <w:tc>
          <w:tcPr>
            <w:tcW w:w="1984" w:type="dxa"/>
          </w:tcPr>
          <w:p w:rsidR="0076199D" w:rsidRPr="00EE2999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DD" w:rsidRPr="00383840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9DD" w:rsidRPr="00383840" w:rsidTr="008A3480">
        <w:tc>
          <w:tcPr>
            <w:tcW w:w="568" w:type="dxa"/>
          </w:tcPr>
          <w:p w:rsidR="007779DD" w:rsidRDefault="007779D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</w:tcPr>
          <w:p w:rsidR="007779DD" w:rsidRDefault="009F05BA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</w:t>
            </w:r>
            <w:r w:rsidR="007779DD">
              <w:rPr>
                <w:rFonts w:ascii="Times New Roman" w:hAnsi="Times New Roman" w:cs="Times New Roman"/>
                <w:sz w:val="28"/>
                <w:szCs w:val="28"/>
              </w:rPr>
              <w:t>жа с родителями</w:t>
            </w:r>
          </w:p>
        </w:tc>
        <w:tc>
          <w:tcPr>
            <w:tcW w:w="1843" w:type="dxa"/>
          </w:tcPr>
          <w:p w:rsidR="007779DD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779DD" w:rsidRPr="00A074CE" w:rsidRDefault="007779D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4C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gridSpan w:val="2"/>
          </w:tcPr>
          <w:p w:rsidR="007779DD" w:rsidRPr="00383840" w:rsidRDefault="007779DD" w:rsidP="007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RPr="00DE5461" w:rsidTr="008A3480">
        <w:tc>
          <w:tcPr>
            <w:tcW w:w="10349" w:type="dxa"/>
            <w:gridSpan w:val="6"/>
          </w:tcPr>
          <w:p w:rsidR="0076199D" w:rsidRPr="00DE5461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5461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</w:tr>
      <w:tr w:rsidR="0076199D" w:rsidRPr="00383840" w:rsidTr="008A3480">
        <w:tc>
          <w:tcPr>
            <w:tcW w:w="568" w:type="dxa"/>
          </w:tcPr>
          <w:p w:rsidR="0076199D" w:rsidRPr="00383840" w:rsidRDefault="0076199D" w:rsidP="006F35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544" w:type="dxa"/>
          </w:tcPr>
          <w:p w:rsidR="0076199D" w:rsidRPr="00383840" w:rsidRDefault="0076199D" w:rsidP="006F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40">
              <w:rPr>
                <w:rFonts w:ascii="Times New Roman" w:hAnsi="Times New Roman" w:cs="Times New Roman"/>
                <w:sz w:val="28"/>
                <w:szCs w:val="24"/>
              </w:rPr>
              <w:t>Беседа на тему</w:t>
            </w:r>
            <w:r w:rsidR="0043460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383840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434607">
              <w:rPr>
                <w:rFonts w:ascii="Times New Roman" w:hAnsi="Times New Roman" w:cs="Times New Roman"/>
                <w:sz w:val="28"/>
                <w:szCs w:val="24"/>
              </w:rPr>
              <w:t>Осторожно, паводок»</w:t>
            </w:r>
          </w:p>
        </w:tc>
        <w:tc>
          <w:tcPr>
            <w:tcW w:w="1843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40B1" w:rsidRDefault="002440B1" w:rsidP="0024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76199D" w:rsidRPr="00383840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434607" w:rsidRPr="00383840" w:rsidTr="008A3480">
        <w:tc>
          <w:tcPr>
            <w:tcW w:w="568" w:type="dxa"/>
          </w:tcPr>
          <w:p w:rsidR="00434607" w:rsidRPr="00383840" w:rsidRDefault="00434607" w:rsidP="006F35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544" w:type="dxa"/>
          </w:tcPr>
          <w:p w:rsidR="00434607" w:rsidRPr="00383840" w:rsidRDefault="00434607" w:rsidP="006F35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ы на тему: «Осторожно, ледоход»</w:t>
            </w:r>
          </w:p>
        </w:tc>
        <w:tc>
          <w:tcPr>
            <w:tcW w:w="1843" w:type="dxa"/>
          </w:tcPr>
          <w:p w:rsidR="00434607" w:rsidRDefault="00434607" w:rsidP="00434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  <w:p w:rsidR="00434607" w:rsidRDefault="00434607" w:rsidP="006F35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434607" w:rsidRDefault="00434607" w:rsidP="00434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434607" w:rsidRPr="00434607" w:rsidRDefault="00434607" w:rsidP="00434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434607" w:rsidRPr="00383840" w:rsidRDefault="00434607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99D" w:rsidTr="008A3480">
        <w:tc>
          <w:tcPr>
            <w:tcW w:w="568" w:type="dxa"/>
          </w:tcPr>
          <w:p w:rsidR="0076199D" w:rsidRPr="00383840" w:rsidRDefault="00D20698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99D" w:rsidRPr="0038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6199D" w:rsidRDefault="0076199D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:</w:t>
            </w:r>
          </w:p>
          <w:p w:rsidR="0076199D" w:rsidRPr="00383840" w:rsidRDefault="00D20698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ихалкова «Дядя Степа», О.Уласевич «Лето»</w:t>
            </w:r>
          </w:p>
        </w:tc>
        <w:tc>
          <w:tcPr>
            <w:tcW w:w="1843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9D" w:rsidRPr="00383840" w:rsidRDefault="002440B1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76199D" w:rsidRDefault="0076199D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76199D" w:rsidRDefault="0076199D" w:rsidP="006F3560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Tr="008A3480">
        <w:tc>
          <w:tcPr>
            <w:tcW w:w="568" w:type="dxa"/>
          </w:tcPr>
          <w:p w:rsidR="0076199D" w:rsidRPr="00383840" w:rsidRDefault="00D20698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99D" w:rsidRPr="0038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6199D" w:rsidRPr="00383840" w:rsidRDefault="00D20698" w:rsidP="006F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: «Дети на воде» (закрепление правил безопасности).</w:t>
            </w:r>
          </w:p>
        </w:tc>
        <w:tc>
          <w:tcPr>
            <w:tcW w:w="1843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9D" w:rsidRDefault="002440B1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76199D" w:rsidRDefault="0076199D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76199D" w:rsidRDefault="0076199D" w:rsidP="006F3560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Tr="008A3480">
        <w:tc>
          <w:tcPr>
            <w:tcW w:w="568" w:type="dxa"/>
          </w:tcPr>
          <w:p w:rsidR="0076199D" w:rsidRPr="00DE5461" w:rsidRDefault="006D0126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99D" w:rsidRPr="00DE5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20698" w:rsidRDefault="00D20698" w:rsidP="00D2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76199D" w:rsidRPr="00DE5461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е волнуется»,</w:t>
            </w:r>
          </w:p>
          <w:p w:rsidR="0076199D" w:rsidRPr="00DE5461" w:rsidRDefault="00D20698" w:rsidP="00D2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ыгни через ручеек».</w:t>
            </w:r>
            <w:r w:rsidR="0076199D" w:rsidRPr="00DE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6199D" w:rsidRDefault="002440B1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76199D" w:rsidRDefault="0076199D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76199D" w:rsidRDefault="0076199D" w:rsidP="006F3560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6199D" w:rsidTr="008A3480">
        <w:tc>
          <w:tcPr>
            <w:tcW w:w="568" w:type="dxa"/>
          </w:tcPr>
          <w:p w:rsidR="0076199D" w:rsidRDefault="006D0126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99D" w:rsidRPr="00DE5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85A" w:rsidRDefault="00A8585A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5A" w:rsidRPr="00DE5461" w:rsidRDefault="00A8585A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99D" w:rsidRPr="00DE5461" w:rsidRDefault="00D20698" w:rsidP="006F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Спасательный круг» </w:t>
            </w:r>
          </w:p>
        </w:tc>
        <w:tc>
          <w:tcPr>
            <w:tcW w:w="1843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9D" w:rsidRDefault="002440B1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76199D" w:rsidRDefault="0076199D" w:rsidP="006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76199D" w:rsidRDefault="0076199D" w:rsidP="006F35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76199D" w:rsidRDefault="0076199D" w:rsidP="006F3560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8A3480" w:rsidRPr="00383840" w:rsidTr="008A3480">
        <w:tc>
          <w:tcPr>
            <w:tcW w:w="568" w:type="dxa"/>
          </w:tcPr>
          <w:p w:rsidR="008A3480" w:rsidRPr="00DE5461" w:rsidRDefault="002440B1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1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3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A3480" w:rsidRDefault="008A3480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8A3480" w:rsidRDefault="008A3480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91B">
              <w:rPr>
                <w:rFonts w:ascii="Times New Roman" w:hAnsi="Times New Roman" w:cs="Times New Roman"/>
                <w:sz w:val="28"/>
                <w:szCs w:val="28"/>
              </w:rPr>
              <w:t>Осторожно, паводок»; «Меры безопасности на льду весной в период паводка и ледохода»;</w:t>
            </w:r>
          </w:p>
          <w:p w:rsidR="0054391B" w:rsidRDefault="0054391B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беспечению безопасности на воде в весенний период;</w:t>
            </w:r>
          </w:p>
          <w:p w:rsidR="0054391B" w:rsidRPr="00DE5461" w:rsidRDefault="0054391B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: «Осторожно, паводок»; «Безопасность на воде»; «Правила безопасности на воде купания»;</w:t>
            </w:r>
            <w:r w:rsidR="0012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59FF">
              <w:rPr>
                <w:rFonts w:ascii="Times New Roman" w:hAnsi="Times New Roman" w:cs="Times New Roman"/>
                <w:sz w:val="28"/>
                <w:szCs w:val="28"/>
              </w:rPr>
              <w:t>Основные правила безопасного поведения на воде» и др.</w:t>
            </w:r>
          </w:p>
        </w:tc>
        <w:tc>
          <w:tcPr>
            <w:tcW w:w="1843" w:type="dxa"/>
          </w:tcPr>
          <w:p w:rsidR="008A3480" w:rsidRDefault="002440B1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8A3480" w:rsidRDefault="008A3480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8A3480" w:rsidRPr="00AD5C41" w:rsidRDefault="008A3480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8A3480" w:rsidRDefault="008A3480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Pr="00383840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E" w:rsidRPr="00383840" w:rsidTr="008A3480">
        <w:tc>
          <w:tcPr>
            <w:tcW w:w="568" w:type="dxa"/>
          </w:tcPr>
          <w:p w:rsidR="009003FE" w:rsidRDefault="006D0126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0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003FE" w:rsidRDefault="009F05B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</w:t>
            </w:r>
            <w:r w:rsidR="009003FE">
              <w:rPr>
                <w:rFonts w:ascii="Times New Roman" w:hAnsi="Times New Roman" w:cs="Times New Roman"/>
                <w:sz w:val="28"/>
                <w:szCs w:val="28"/>
              </w:rPr>
              <w:t xml:space="preserve">жа с родителями </w:t>
            </w:r>
          </w:p>
        </w:tc>
        <w:tc>
          <w:tcPr>
            <w:tcW w:w="1843" w:type="dxa"/>
          </w:tcPr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9003FE" w:rsidRDefault="009003FE" w:rsidP="0090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9003FE" w:rsidRDefault="009003FE" w:rsidP="009003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gridSpan w:val="2"/>
          </w:tcPr>
          <w:p w:rsidR="009003FE" w:rsidRDefault="009003FE" w:rsidP="0090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A8585A" w:rsidTr="008A3480">
        <w:tc>
          <w:tcPr>
            <w:tcW w:w="10349" w:type="dxa"/>
            <w:gridSpan w:val="6"/>
          </w:tcPr>
          <w:p w:rsidR="00A8585A" w:rsidRPr="00BE4601" w:rsidRDefault="00A8585A" w:rsidP="007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A8585A" w:rsidTr="008A3480">
        <w:tc>
          <w:tcPr>
            <w:tcW w:w="568" w:type="dxa"/>
          </w:tcPr>
          <w:p w:rsidR="00A8585A" w:rsidRPr="00BE460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585A" w:rsidRPr="00BE4601" w:rsidRDefault="0054391B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A8585A" w:rsidRPr="00BE460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A858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3480">
              <w:rPr>
                <w:rFonts w:ascii="Times New Roman" w:hAnsi="Times New Roman" w:cs="Times New Roman"/>
                <w:sz w:val="28"/>
                <w:szCs w:val="28"/>
              </w:rPr>
              <w:t>Море волнуется»</w:t>
            </w:r>
          </w:p>
        </w:tc>
        <w:tc>
          <w:tcPr>
            <w:tcW w:w="1843" w:type="dxa"/>
          </w:tcPr>
          <w:p w:rsidR="00A8585A" w:rsidRPr="00BE4601" w:rsidRDefault="008A3480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Pr="00BE4601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BE460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8585A" w:rsidRPr="00BE460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A3480">
              <w:rPr>
                <w:rFonts w:ascii="Times New Roman" w:hAnsi="Times New Roman" w:cs="Times New Roman"/>
                <w:sz w:val="28"/>
                <w:szCs w:val="28"/>
              </w:rPr>
              <w:t>на тему: «Безопасность на водных объектах»</w:t>
            </w:r>
          </w:p>
        </w:tc>
        <w:tc>
          <w:tcPr>
            <w:tcW w:w="1843" w:type="dxa"/>
          </w:tcPr>
          <w:p w:rsidR="00A8585A" w:rsidRDefault="008A3480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BE460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8585A" w:rsidRPr="00BE4601" w:rsidRDefault="008A3480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r w:rsidR="00A8585A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воде»</w:t>
            </w:r>
          </w:p>
        </w:tc>
        <w:tc>
          <w:tcPr>
            <w:tcW w:w="1843" w:type="dxa"/>
          </w:tcPr>
          <w:p w:rsidR="00A8585A" w:rsidRDefault="008A3480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A3480">
              <w:rPr>
                <w:rFonts w:ascii="Times New Roman" w:hAnsi="Times New Roman" w:cs="Times New Roman"/>
                <w:sz w:val="28"/>
                <w:szCs w:val="28"/>
              </w:rPr>
              <w:t>на тему: «Какую опасность таит вода»</w:t>
            </w:r>
          </w:p>
        </w:tc>
        <w:tc>
          <w:tcPr>
            <w:tcW w:w="1843" w:type="dxa"/>
          </w:tcPr>
          <w:p w:rsidR="00A8585A" w:rsidRDefault="008A3480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Беседа с показом иллюстраций на тему: «</w:t>
            </w:r>
            <w:r w:rsidR="008A3480">
              <w:rPr>
                <w:rFonts w:ascii="Times New Roman" w:hAnsi="Times New Roman" w:cs="Times New Roman"/>
                <w:sz w:val="28"/>
                <w:szCs w:val="28"/>
              </w:rPr>
              <w:t>Веселая прогулка»</w:t>
            </w:r>
          </w:p>
        </w:tc>
        <w:tc>
          <w:tcPr>
            <w:tcW w:w="1843" w:type="dxa"/>
          </w:tcPr>
          <w:p w:rsidR="00A8585A" w:rsidRDefault="008A3480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A8585A" w:rsidRPr="001B3351" w:rsidRDefault="008A3480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Будь осторожней на улице и у воды»</w:t>
            </w:r>
            <w:r w:rsidR="00860FFC">
              <w:rPr>
                <w:rFonts w:ascii="Times New Roman" w:hAnsi="Times New Roman" w:cs="Times New Roman"/>
                <w:sz w:val="28"/>
                <w:szCs w:val="28"/>
              </w:rPr>
              <w:t>;  «Правила поведения для детей на воде»</w:t>
            </w:r>
          </w:p>
        </w:tc>
        <w:tc>
          <w:tcPr>
            <w:tcW w:w="1843" w:type="dxa"/>
          </w:tcPr>
          <w:p w:rsidR="00A8585A" w:rsidRDefault="008A3480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A8585A" w:rsidRPr="001B3351" w:rsidRDefault="0023577C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ксаков «Ледоход на реке Белой»</w:t>
            </w:r>
          </w:p>
        </w:tc>
        <w:tc>
          <w:tcPr>
            <w:tcW w:w="1843" w:type="dxa"/>
          </w:tcPr>
          <w:p w:rsidR="00A8585A" w:rsidRDefault="008A3480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23577C" w:rsidRDefault="0023577C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77C" w:rsidRDefault="0023577C" w:rsidP="00A975F6">
            <w:pPr>
              <w:jc w:val="center"/>
            </w:pPr>
          </w:p>
        </w:tc>
      </w:tr>
      <w:tr w:rsidR="0023577C" w:rsidTr="008A3480">
        <w:tc>
          <w:tcPr>
            <w:tcW w:w="568" w:type="dxa"/>
          </w:tcPr>
          <w:p w:rsidR="0023577C" w:rsidRDefault="0023577C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23577C" w:rsidRPr="00860FFC" w:rsidRDefault="0023577C" w:rsidP="0086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то такое паводок?»</w:t>
            </w:r>
          </w:p>
        </w:tc>
        <w:tc>
          <w:tcPr>
            <w:tcW w:w="1843" w:type="dxa"/>
          </w:tcPr>
          <w:p w:rsidR="0023577C" w:rsidRDefault="0023577C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23577C" w:rsidRPr="00BE4601" w:rsidRDefault="0023577C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23577C" w:rsidRPr="00383840" w:rsidRDefault="0023577C" w:rsidP="0090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23577C" w:rsidTr="008A3480">
        <w:tc>
          <w:tcPr>
            <w:tcW w:w="568" w:type="dxa"/>
          </w:tcPr>
          <w:p w:rsidR="0023577C" w:rsidRDefault="0023577C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23577C" w:rsidRDefault="0023577C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Осторожно тонкий лед»</w:t>
            </w:r>
            <w:r w:rsidR="00860FFC">
              <w:rPr>
                <w:rFonts w:ascii="Times New Roman" w:hAnsi="Times New Roman" w:cs="Times New Roman"/>
                <w:sz w:val="28"/>
                <w:szCs w:val="28"/>
              </w:rPr>
              <w:t>; «Осторожно: сосульки, гололед»</w:t>
            </w:r>
          </w:p>
        </w:tc>
        <w:tc>
          <w:tcPr>
            <w:tcW w:w="1843" w:type="dxa"/>
          </w:tcPr>
          <w:p w:rsidR="0023577C" w:rsidRDefault="0023577C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23577C" w:rsidRPr="00BE4601" w:rsidRDefault="0023577C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23577C" w:rsidRDefault="0023577C" w:rsidP="0023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23577C" w:rsidRDefault="0023577C" w:rsidP="0023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77C" w:rsidRPr="00383840" w:rsidRDefault="0023577C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40B1" w:rsidTr="008A3480">
        <w:tc>
          <w:tcPr>
            <w:tcW w:w="568" w:type="dxa"/>
          </w:tcPr>
          <w:p w:rsidR="002440B1" w:rsidRDefault="002440B1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2440B1" w:rsidRDefault="002440B1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(закрепление правил безопасности) на тему: «Уроки безопасности»</w:t>
            </w:r>
            <w:r w:rsidR="00CE3415">
              <w:rPr>
                <w:rFonts w:ascii="Times New Roman" w:hAnsi="Times New Roman" w:cs="Times New Roman"/>
                <w:sz w:val="28"/>
                <w:szCs w:val="28"/>
              </w:rPr>
              <w:t>; «Как избежать неприятностей?»</w:t>
            </w:r>
            <w:r w:rsidR="0083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15">
              <w:rPr>
                <w:rFonts w:ascii="Times New Roman" w:hAnsi="Times New Roman" w:cs="Times New Roman"/>
                <w:sz w:val="28"/>
                <w:szCs w:val="28"/>
              </w:rPr>
              <w:t>(на воде и на природе).</w:t>
            </w:r>
          </w:p>
        </w:tc>
        <w:tc>
          <w:tcPr>
            <w:tcW w:w="1843" w:type="dxa"/>
          </w:tcPr>
          <w:p w:rsidR="002440B1" w:rsidRDefault="00CE3415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2440B1" w:rsidRPr="00BE4601" w:rsidRDefault="00CE3415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CE3415" w:rsidRDefault="00CE3415" w:rsidP="00C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CE3415" w:rsidRDefault="00CE3415" w:rsidP="00C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0B1" w:rsidRPr="00383840" w:rsidRDefault="002440B1" w:rsidP="0023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5A" w:rsidTr="008A3480">
        <w:tc>
          <w:tcPr>
            <w:tcW w:w="568" w:type="dxa"/>
          </w:tcPr>
          <w:p w:rsidR="00A8585A" w:rsidRDefault="00C80239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5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A8585A" w:rsidRDefault="0023577C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57F1">
              <w:rPr>
                <w:rFonts w:ascii="Times New Roman" w:hAnsi="Times New Roman" w:cs="Times New Roman"/>
                <w:sz w:val="28"/>
                <w:szCs w:val="28"/>
              </w:rPr>
              <w:t>Безопасность на воде для дошкольников»; «Безопасность на воде во время летнего отдыха»;</w:t>
            </w:r>
          </w:p>
          <w:p w:rsidR="007A57F1" w:rsidRDefault="007A57F1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Безопасность на воде для дошкольников»;</w:t>
            </w:r>
          </w:p>
          <w:p w:rsidR="009003FE" w:rsidRDefault="007A57F1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ила безопасности на воде купания»</w:t>
            </w:r>
            <w:r w:rsidR="00860FFC">
              <w:rPr>
                <w:rFonts w:ascii="Times New Roman" w:hAnsi="Times New Roman" w:cs="Times New Roman"/>
                <w:sz w:val="28"/>
                <w:szCs w:val="28"/>
              </w:rPr>
              <w:t>; «Осторожно: сосульки, гололед»; «Осторожно тонкий лед»; «Как вести себя на воде летом»» «Оказание помощи пострадавшим на льду»</w:t>
            </w:r>
            <w:r w:rsidR="00CE3415">
              <w:rPr>
                <w:rFonts w:ascii="Times New Roman" w:hAnsi="Times New Roman" w:cs="Times New Roman"/>
                <w:sz w:val="28"/>
                <w:szCs w:val="28"/>
              </w:rPr>
              <w:t>; «Меры безопасности на водных объектах»; «Оказание помощи тонущим» и др</w:t>
            </w:r>
            <w:r w:rsidR="00900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8585A" w:rsidRPr="00BE4601" w:rsidRDefault="008A3480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на- лето </w:t>
            </w:r>
          </w:p>
        </w:tc>
        <w:tc>
          <w:tcPr>
            <w:tcW w:w="1984" w:type="dxa"/>
          </w:tcPr>
          <w:p w:rsidR="00A8585A" w:rsidRPr="00BE4601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Pr="00383840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E" w:rsidTr="008A3480">
        <w:tc>
          <w:tcPr>
            <w:tcW w:w="568" w:type="dxa"/>
          </w:tcPr>
          <w:p w:rsidR="009003FE" w:rsidRDefault="009003F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</w:tcPr>
          <w:p w:rsidR="009003FE" w:rsidRDefault="009F05B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</w:t>
            </w:r>
            <w:r w:rsidR="009003FE">
              <w:rPr>
                <w:rFonts w:ascii="Times New Roman" w:hAnsi="Times New Roman" w:cs="Times New Roman"/>
                <w:sz w:val="28"/>
                <w:szCs w:val="28"/>
              </w:rPr>
              <w:t>жа с родителями</w:t>
            </w:r>
          </w:p>
        </w:tc>
        <w:tc>
          <w:tcPr>
            <w:tcW w:w="1843" w:type="dxa"/>
          </w:tcPr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9003FE" w:rsidRPr="00BE4601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9003FE" w:rsidRPr="00383840" w:rsidRDefault="009003FE" w:rsidP="0090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10349" w:type="dxa"/>
            <w:gridSpan w:val="6"/>
          </w:tcPr>
          <w:p w:rsidR="00A8585A" w:rsidRPr="00383840" w:rsidRDefault="00A8585A" w:rsidP="00C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585A" w:rsidRPr="001B3351" w:rsidRDefault="00E92356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/игра «Безопасность»</w:t>
            </w:r>
          </w:p>
        </w:tc>
        <w:tc>
          <w:tcPr>
            <w:tcW w:w="1843" w:type="dxa"/>
          </w:tcPr>
          <w:p w:rsidR="00A8585A" w:rsidRPr="006B72FF" w:rsidRDefault="00831F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Pr="006B72FF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r w:rsidR="00E92356">
              <w:rPr>
                <w:rFonts w:ascii="Times New Roman" w:hAnsi="Times New Roman" w:cs="Times New Roman"/>
                <w:sz w:val="28"/>
                <w:szCs w:val="28"/>
              </w:rPr>
              <w:t>Безопасность во время паводкого периода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2356">
              <w:rPr>
                <w:rFonts w:ascii="Times New Roman" w:hAnsi="Times New Roman" w:cs="Times New Roman"/>
                <w:sz w:val="28"/>
                <w:szCs w:val="28"/>
              </w:rPr>
              <w:t>/д/игра «Ледоход весной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Pr="001B3351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A8585A" w:rsidRPr="001B3351" w:rsidRDefault="00E92356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на тему: «Безопасность на природе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A8585A" w:rsidRDefault="00E92356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на тему: «Правила на всю жизнь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на тему: «</w:t>
            </w:r>
            <w:r w:rsidR="005861D4">
              <w:rPr>
                <w:rFonts w:ascii="Times New Roman" w:hAnsi="Times New Roman" w:cs="Times New Roman"/>
                <w:sz w:val="28"/>
                <w:szCs w:val="28"/>
              </w:rPr>
              <w:t>Службы  01, 02, 03 всегда на страже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A8585A" w:rsidRDefault="005861D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/игры  «Пароход», «Мореплаватели</w:t>
            </w:r>
            <w:r w:rsidR="00A85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A8585A" w:rsidRDefault="005861D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(закрепление правил безопасности) «Весна»; «Половодье»; «</w:t>
            </w:r>
            <w:r w:rsidR="00065231">
              <w:rPr>
                <w:rFonts w:ascii="Times New Roman" w:hAnsi="Times New Roman" w:cs="Times New Roman"/>
                <w:sz w:val="28"/>
                <w:szCs w:val="28"/>
              </w:rPr>
              <w:t>Уроки безопасности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1259FF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843" w:type="dxa"/>
          </w:tcPr>
          <w:p w:rsidR="00A8585A" w:rsidRDefault="00831FFE" w:rsidP="00831FF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r w:rsidR="00065231">
              <w:rPr>
                <w:rFonts w:ascii="Times New Roman" w:hAnsi="Times New Roman" w:cs="Times New Roman"/>
                <w:sz w:val="28"/>
                <w:szCs w:val="28"/>
              </w:rPr>
              <w:t>А.Некрасов «Дед Мазай и зайцы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A8585A" w:rsidRDefault="00065231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Правила поведения для дет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е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- лето</w:t>
            </w:r>
          </w:p>
        </w:tc>
        <w:tc>
          <w:tcPr>
            <w:tcW w:w="1984" w:type="dxa"/>
          </w:tcPr>
          <w:p w:rsidR="00A8585A" w:rsidRDefault="00A8585A" w:rsidP="00A975F6">
            <w:pPr>
              <w:jc w:val="center"/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59FF">
              <w:rPr>
                <w:rFonts w:ascii="Times New Roman" w:hAnsi="Times New Roman" w:cs="Times New Roman"/>
                <w:sz w:val="28"/>
                <w:szCs w:val="28"/>
              </w:rPr>
              <w:t>Безопасность во время паводкого периода»; «Осторожно, лед»; «Безопасность на воде для дошкольников»; «Основные правила поведения на воде»</w:t>
            </w:r>
            <w:r w:rsidR="007779DD">
              <w:rPr>
                <w:rFonts w:ascii="Times New Roman" w:hAnsi="Times New Roman" w:cs="Times New Roman"/>
                <w:sz w:val="28"/>
                <w:szCs w:val="28"/>
              </w:rPr>
              <w:t>; «Как вести себя на воде летом»;</w:t>
            </w:r>
          </w:p>
          <w:p w:rsidR="007779DD" w:rsidRDefault="007779DD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Безопасность на воде»; «Обеспечение безопасности детей» и др.</w:t>
            </w:r>
          </w:p>
        </w:tc>
        <w:tc>
          <w:tcPr>
            <w:tcW w:w="1843" w:type="dxa"/>
          </w:tcPr>
          <w:p w:rsidR="00A8585A" w:rsidRPr="006B72FF" w:rsidRDefault="00831F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A8585A" w:rsidRPr="006B72FF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585A" w:rsidRDefault="00A8585A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E" w:rsidRPr="00383840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E" w:rsidTr="008A3480">
        <w:tc>
          <w:tcPr>
            <w:tcW w:w="568" w:type="dxa"/>
          </w:tcPr>
          <w:p w:rsidR="009003FE" w:rsidRDefault="009003F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9003FE" w:rsidRDefault="009F05B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</w:t>
            </w:r>
            <w:r w:rsidR="009003FE">
              <w:rPr>
                <w:rFonts w:ascii="Times New Roman" w:hAnsi="Times New Roman" w:cs="Times New Roman"/>
                <w:sz w:val="28"/>
                <w:szCs w:val="28"/>
              </w:rPr>
              <w:t>жа с родителями</w:t>
            </w:r>
          </w:p>
        </w:tc>
        <w:tc>
          <w:tcPr>
            <w:tcW w:w="1843" w:type="dxa"/>
          </w:tcPr>
          <w:p w:rsidR="009003FE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1984" w:type="dxa"/>
          </w:tcPr>
          <w:p w:rsidR="009003FE" w:rsidRPr="006B72FF" w:rsidRDefault="009003FE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9003FE" w:rsidRPr="00383840" w:rsidRDefault="009003FE" w:rsidP="0090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10349" w:type="dxa"/>
            <w:gridSpan w:val="6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585A" w:rsidRDefault="00492D0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ерии картин «Опасности на воде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8585A" w:rsidRDefault="00492D0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Вода – друг или враг?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Безопасность» (рассматривание картин</w:t>
            </w:r>
            <w:r w:rsidR="00492D0E">
              <w:rPr>
                <w:rFonts w:ascii="Times New Roman" w:hAnsi="Times New Roman" w:cs="Times New Roman"/>
                <w:sz w:val="28"/>
                <w:szCs w:val="28"/>
              </w:rPr>
              <w:t>, закрепление правил безопасности).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A8585A" w:rsidRDefault="00492D0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Осторожно, тонкий лед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A8585A" w:rsidRDefault="00492D0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Ледоход»</w:t>
            </w:r>
            <w:r w:rsidR="00A05F15">
              <w:rPr>
                <w:rFonts w:ascii="Times New Roman" w:hAnsi="Times New Roman" w:cs="Times New Roman"/>
                <w:sz w:val="28"/>
                <w:szCs w:val="28"/>
              </w:rPr>
              <w:t xml:space="preserve"> , «Акула» </w:t>
            </w:r>
            <w:r w:rsidR="009F2B94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A05F15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  <w:r w:rsidR="00B7743C">
              <w:rPr>
                <w:rFonts w:ascii="Times New Roman" w:hAnsi="Times New Roman" w:cs="Times New Roman"/>
                <w:sz w:val="28"/>
                <w:szCs w:val="28"/>
              </w:rPr>
              <w:t xml:space="preserve">, «На льдине» </w:t>
            </w:r>
            <w:r w:rsidR="00520294">
              <w:rPr>
                <w:rFonts w:ascii="Times New Roman" w:hAnsi="Times New Roman" w:cs="Times New Roman"/>
                <w:sz w:val="28"/>
                <w:szCs w:val="28"/>
              </w:rPr>
              <w:t>Б.Житков, «Ты и вода» Радзиевская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A8585A" w:rsidRDefault="00492D0E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A8585A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еплаватели», «Спасатели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8585A" w:rsidTr="008A3480">
        <w:tc>
          <w:tcPr>
            <w:tcW w:w="568" w:type="dxa"/>
          </w:tcPr>
          <w:p w:rsidR="00A8585A" w:rsidRDefault="00A8585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A8585A" w:rsidRDefault="00A05F15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тему: «Ледоход»</w:t>
            </w:r>
          </w:p>
        </w:tc>
        <w:tc>
          <w:tcPr>
            <w:tcW w:w="1843" w:type="dxa"/>
          </w:tcPr>
          <w:p w:rsidR="00A8585A" w:rsidRDefault="00831FFE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8585A" w:rsidRDefault="00A8585A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8585A" w:rsidRDefault="00A8585A" w:rsidP="00A975F6">
            <w:pPr>
              <w:jc w:val="center"/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05F15" w:rsidTr="008A3480">
        <w:tc>
          <w:tcPr>
            <w:tcW w:w="568" w:type="dxa"/>
          </w:tcPr>
          <w:p w:rsidR="00A05F15" w:rsidRDefault="00A05F15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A05F15" w:rsidRDefault="00A05F15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Уроки Айболита»</w:t>
            </w:r>
          </w:p>
        </w:tc>
        <w:tc>
          <w:tcPr>
            <w:tcW w:w="1843" w:type="dxa"/>
          </w:tcPr>
          <w:p w:rsidR="00A05F15" w:rsidRDefault="00A05F15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05F15" w:rsidRPr="00BE2545" w:rsidRDefault="00A05F15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05F15" w:rsidRPr="00383840" w:rsidRDefault="00A05F15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05F15" w:rsidTr="008A3480">
        <w:tc>
          <w:tcPr>
            <w:tcW w:w="568" w:type="dxa"/>
          </w:tcPr>
          <w:p w:rsidR="00A05F15" w:rsidRDefault="00A05F15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520294" w:rsidRDefault="00A05F15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эстафета «Спасение пострадавших»</w:t>
            </w:r>
          </w:p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5F15" w:rsidRDefault="005202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A05F15" w:rsidRPr="00BE2545" w:rsidRDefault="005202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A05F15" w:rsidRPr="00383840" w:rsidRDefault="005202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F2B94" w:rsidTr="008A3480">
        <w:tc>
          <w:tcPr>
            <w:tcW w:w="568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(закрепление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) «Весна»; «Половодье»; «Уроки безопасности»</w:t>
            </w:r>
          </w:p>
        </w:tc>
        <w:tc>
          <w:tcPr>
            <w:tcW w:w="1843" w:type="dxa"/>
          </w:tcPr>
          <w:p w:rsidR="009F2B94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- лето</w:t>
            </w:r>
          </w:p>
        </w:tc>
        <w:tc>
          <w:tcPr>
            <w:tcW w:w="2126" w:type="dxa"/>
            <w:gridSpan w:val="2"/>
          </w:tcPr>
          <w:p w:rsidR="009F2B94" w:rsidRPr="00BE2545" w:rsidRDefault="009F2B94" w:rsidP="0052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9F2B94" w:rsidRPr="00383840" w:rsidRDefault="009F2B94" w:rsidP="0052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F2B94" w:rsidTr="008A3480">
        <w:tc>
          <w:tcPr>
            <w:tcW w:w="568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– эксперименты с водой, закрепление правил безопасности на воде.</w:t>
            </w:r>
          </w:p>
        </w:tc>
        <w:tc>
          <w:tcPr>
            <w:tcW w:w="1843" w:type="dxa"/>
          </w:tcPr>
          <w:p w:rsidR="009F2B94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9F2B94" w:rsidRPr="00BE2545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9F2B94" w:rsidRPr="00383840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B94" w:rsidTr="008A3480">
        <w:tc>
          <w:tcPr>
            <w:tcW w:w="568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воде.</w:t>
            </w:r>
          </w:p>
        </w:tc>
        <w:tc>
          <w:tcPr>
            <w:tcW w:w="1843" w:type="dxa"/>
          </w:tcPr>
          <w:p w:rsidR="009F2B94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9F2B94" w:rsidRPr="00BE2545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9F2B94" w:rsidRPr="00383840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F2B94" w:rsidTr="008A3480">
        <w:tc>
          <w:tcPr>
            <w:tcW w:w="568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Опасно – не опасно»</w:t>
            </w:r>
          </w:p>
        </w:tc>
        <w:tc>
          <w:tcPr>
            <w:tcW w:w="1843" w:type="dxa"/>
          </w:tcPr>
          <w:p w:rsidR="009F2B94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9F2B94" w:rsidRPr="00BE2545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9F2B94" w:rsidRPr="00383840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F2B94" w:rsidTr="008A3480">
        <w:tc>
          <w:tcPr>
            <w:tcW w:w="568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«Безопасность на воде весной»</w:t>
            </w:r>
          </w:p>
        </w:tc>
        <w:tc>
          <w:tcPr>
            <w:tcW w:w="1843" w:type="dxa"/>
          </w:tcPr>
          <w:p w:rsidR="009F2B94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- лето </w:t>
            </w:r>
          </w:p>
        </w:tc>
        <w:tc>
          <w:tcPr>
            <w:tcW w:w="2126" w:type="dxa"/>
            <w:gridSpan w:val="2"/>
          </w:tcPr>
          <w:p w:rsidR="009F2B94" w:rsidRPr="00BE2545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F2B94" w:rsidRPr="00383840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F2B94" w:rsidTr="008A3480">
        <w:tc>
          <w:tcPr>
            <w:tcW w:w="568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9F2B94" w:rsidRDefault="009F2B94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воде</w:t>
            </w:r>
            <w:r w:rsidR="006D0126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иков»; «Меры предосторожности и правила поведения на льду»; «Правила поведения на открытых водоемах»; </w:t>
            </w:r>
          </w:p>
          <w:p w:rsidR="006D0126" w:rsidRDefault="006D0126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Безопасность на воде»; «Основные правила поведения на воде»; «Обеспечение безопасности детей»; «Осторожно, тонкий лед» и др.</w:t>
            </w:r>
          </w:p>
        </w:tc>
        <w:tc>
          <w:tcPr>
            <w:tcW w:w="1843" w:type="dxa"/>
          </w:tcPr>
          <w:p w:rsidR="009F2B94" w:rsidRDefault="009F2B94" w:rsidP="00A975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9F2B94" w:rsidRDefault="009F2B94" w:rsidP="00A975F6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9F2B94" w:rsidRDefault="009F2B94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A9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26" w:rsidRDefault="006D0126" w:rsidP="006D0126"/>
        </w:tc>
      </w:tr>
      <w:tr w:rsidR="006D0126" w:rsidTr="008A3480">
        <w:tc>
          <w:tcPr>
            <w:tcW w:w="568" w:type="dxa"/>
          </w:tcPr>
          <w:p w:rsidR="006D0126" w:rsidRDefault="006D0126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6D0126" w:rsidRDefault="009F05BA" w:rsidP="00A9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</w:t>
            </w:r>
            <w:r w:rsidR="006D0126">
              <w:rPr>
                <w:rFonts w:ascii="Times New Roman" w:hAnsi="Times New Roman" w:cs="Times New Roman"/>
                <w:sz w:val="28"/>
                <w:szCs w:val="28"/>
              </w:rPr>
              <w:t xml:space="preserve">жа с родителями </w:t>
            </w:r>
          </w:p>
        </w:tc>
        <w:tc>
          <w:tcPr>
            <w:tcW w:w="1843" w:type="dxa"/>
          </w:tcPr>
          <w:p w:rsidR="006D0126" w:rsidRDefault="006D0126" w:rsidP="00521C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лето</w:t>
            </w:r>
          </w:p>
        </w:tc>
        <w:tc>
          <w:tcPr>
            <w:tcW w:w="2126" w:type="dxa"/>
            <w:gridSpan w:val="2"/>
          </w:tcPr>
          <w:p w:rsidR="006D0126" w:rsidRDefault="006D0126" w:rsidP="00521CAF">
            <w:pPr>
              <w:jc w:val="center"/>
            </w:pPr>
            <w:r w:rsidRPr="00BE25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</w:tcPr>
          <w:p w:rsidR="006D0126" w:rsidRPr="006D0126" w:rsidRDefault="006D0126" w:rsidP="006D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4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A8585A" w:rsidRDefault="00831FFE" w:rsidP="00A8585A">
      <w:r>
        <w:t xml:space="preserve"> </w:t>
      </w:r>
    </w:p>
    <w:p w:rsidR="0076199D" w:rsidRPr="008A6100" w:rsidRDefault="0076199D" w:rsidP="0076199D"/>
    <w:p w:rsidR="00735EE3" w:rsidRDefault="00735EE3"/>
    <w:sectPr w:rsidR="00735EE3" w:rsidSect="0094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6199D"/>
    <w:rsid w:val="00065231"/>
    <w:rsid w:val="000B2A8B"/>
    <w:rsid w:val="001259FF"/>
    <w:rsid w:val="002315C3"/>
    <w:rsid w:val="0023577C"/>
    <w:rsid w:val="002440B1"/>
    <w:rsid w:val="00414067"/>
    <w:rsid w:val="004215D1"/>
    <w:rsid w:val="0042356E"/>
    <w:rsid w:val="00434607"/>
    <w:rsid w:val="00457E36"/>
    <w:rsid w:val="00492D0E"/>
    <w:rsid w:val="00520294"/>
    <w:rsid w:val="0054391B"/>
    <w:rsid w:val="005861D4"/>
    <w:rsid w:val="006D0126"/>
    <w:rsid w:val="00735EE3"/>
    <w:rsid w:val="0076199D"/>
    <w:rsid w:val="007779DD"/>
    <w:rsid w:val="007A57F1"/>
    <w:rsid w:val="00831FFE"/>
    <w:rsid w:val="00860FFC"/>
    <w:rsid w:val="008A3480"/>
    <w:rsid w:val="009003FE"/>
    <w:rsid w:val="00942C8C"/>
    <w:rsid w:val="0097244A"/>
    <w:rsid w:val="00991044"/>
    <w:rsid w:val="009F05BA"/>
    <w:rsid w:val="009F2B94"/>
    <w:rsid w:val="00A05F15"/>
    <w:rsid w:val="00A8585A"/>
    <w:rsid w:val="00B7743C"/>
    <w:rsid w:val="00C80239"/>
    <w:rsid w:val="00CE3415"/>
    <w:rsid w:val="00D20698"/>
    <w:rsid w:val="00E92356"/>
    <w:rsid w:val="00EA0434"/>
    <w:rsid w:val="00F13B4C"/>
    <w:rsid w:val="00F20FB8"/>
    <w:rsid w:val="00FE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199D"/>
  </w:style>
  <w:style w:type="table" w:styleId="a5">
    <w:name w:val="Table Grid"/>
    <w:basedOn w:val="a1"/>
    <w:uiPriority w:val="59"/>
    <w:rsid w:val="00761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0928-E9D7-48AA-8843-157E805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робьёвы</cp:lastModifiedBy>
  <cp:revision>12</cp:revision>
  <dcterms:created xsi:type="dcterms:W3CDTF">2018-05-07T04:08:00Z</dcterms:created>
  <dcterms:modified xsi:type="dcterms:W3CDTF">2018-05-10T12:43:00Z</dcterms:modified>
</cp:coreProperties>
</file>